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693"/>
        <w:gridCol w:w="2835"/>
      </w:tblGrid>
      <w:tr w:rsidR="00060495" w:rsidTr="003853B1">
        <w:tc>
          <w:tcPr>
            <w:tcW w:w="2830" w:type="dxa"/>
          </w:tcPr>
          <w:p w:rsidR="00060495" w:rsidRDefault="00060495" w:rsidP="006C1095">
            <w:pPr>
              <w:ind w:left="-114" w:right="-108"/>
            </w:pPr>
            <w:r w:rsidRPr="006C1095">
              <w:rPr>
                <w:noProof/>
                <w:lang w:eastAsia="ru-RU"/>
              </w:rPr>
              <w:drawing>
                <wp:inline distT="0" distB="0" distL="0" distR="0" wp14:anchorId="03335E6F" wp14:editId="64BA6E50">
                  <wp:extent cx="1802846" cy="2505276"/>
                  <wp:effectExtent l="0" t="0" r="6985" b="9525"/>
                  <wp:docPr id="1" name="Рисунок 1" descr="C:\Users\Svetlana\Desktop\сайт Питание\Новая папка\Новая папка\Новая папка\Приложение-к-письму-Роспотребнадзора_1-1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lana\Desktop\сайт Питание\Новая папка\Новая папка\Новая папка\Приложение-к-письму-Роспотребнадзора_1-1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155" cy="252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060495" w:rsidRDefault="00060495" w:rsidP="006C1095">
            <w:pPr>
              <w:ind w:left="-136" w:right="-78"/>
            </w:pPr>
            <w:r w:rsidRPr="006C1095">
              <w:rPr>
                <w:noProof/>
                <w:lang w:eastAsia="ru-RU"/>
              </w:rPr>
              <w:drawing>
                <wp:inline distT="0" distB="0" distL="0" distR="0" wp14:anchorId="5F26D06D" wp14:editId="6F16BC83">
                  <wp:extent cx="3336758" cy="2397492"/>
                  <wp:effectExtent l="0" t="0" r="0" b="3175"/>
                  <wp:docPr id="2" name="Рисунок 2" descr="C:\Users\Svetlana\Desktop\сайт Питание\Новая папка\Новая папка\Новая папка\Приложение-к-письму-Роспотребнадзора_2-2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vetlana\Desktop\сайт Питание\Новая папка\Новая папка\Новая папка\Приложение-к-письму-Роспотребнадзора_2-2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63" cy="242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60495" w:rsidRDefault="00060495" w:rsidP="00060495">
            <w:pPr>
              <w:ind w:left="-139"/>
            </w:pPr>
            <w:r w:rsidRPr="006C1095">
              <w:rPr>
                <w:noProof/>
                <w:lang w:eastAsia="ru-RU"/>
              </w:rPr>
              <w:drawing>
                <wp:inline distT="0" distB="0" distL="0" distR="0" wp14:anchorId="3D324D46" wp14:editId="4DCB4A93">
                  <wp:extent cx="1807899" cy="2516499"/>
                  <wp:effectExtent l="0" t="0" r="1905" b="0"/>
                  <wp:docPr id="3" name="Рисунок 3" descr="C:\Users\Svetlana\Desktop\сайт Питание\Новая папка\Новая папка\Новая папка\Приложение-к-письму-Роспотребнадзора_3-3\Приложение-к-письму-Роспотребнадзора_3-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vetlana\Desktop\сайт Питание\Новая папка\Новая папка\Новая папка\Приложение-к-письму-Роспотребнадзора_3-3\Приложение-к-письму-Роспотребнадзора_3-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969" cy="25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495" w:rsidTr="003853B1">
        <w:tc>
          <w:tcPr>
            <w:tcW w:w="2830" w:type="dxa"/>
          </w:tcPr>
          <w:p w:rsidR="00060495" w:rsidRDefault="00060495" w:rsidP="00060495">
            <w:pPr>
              <w:ind w:left="-114" w:right="-184"/>
            </w:pPr>
            <w:r w:rsidRPr="006C1095">
              <w:rPr>
                <w:noProof/>
                <w:lang w:eastAsia="ru-RU"/>
              </w:rPr>
              <w:drawing>
                <wp:inline distT="0" distB="0" distL="0" distR="0" wp14:anchorId="07AC5F96" wp14:editId="7ADBA979">
                  <wp:extent cx="1796041" cy="2499995"/>
                  <wp:effectExtent l="0" t="0" r="0" b="0"/>
                  <wp:docPr id="4" name="Рисунок 4" descr="C:\Users\Svetlana\Desktop\сайт Питание\Новая папка\Новая папка\Новая папка\Приложение-к-письму-Роспотребнадзора_4-4\Приложение-к-письму-Роспотребнадзора_4-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vetlana\Desktop\сайт Питание\Новая папка\Новая папка\Новая папка\Приложение-к-письму-Роспотребнадзора_4-4\Приложение-к-письму-Роспотребнадзора_4-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02" cy="255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060495" w:rsidRDefault="00060495" w:rsidP="00060495">
            <w:pPr>
              <w:ind w:left="-106"/>
            </w:pPr>
            <w:r w:rsidRPr="00060495">
              <w:rPr>
                <w:noProof/>
                <w:lang w:eastAsia="ru-RU"/>
              </w:rPr>
              <w:drawing>
                <wp:inline distT="0" distB="0" distL="0" distR="0" wp14:anchorId="580178B2" wp14:editId="4B803AAD">
                  <wp:extent cx="1733550" cy="2493104"/>
                  <wp:effectExtent l="0" t="0" r="0" b="2540"/>
                  <wp:docPr id="5" name="Рисунок 5" descr="C:\Users\Svetlana\Desktop\сайт Питание\Новая папка\Новая папка\Новая папка\Приложение-к-письму-Роспотребнадзора_5-5\Приложение-к-письму-Роспотребнадзора_5-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vetlana\Desktop\сайт Питание\Новая папка\Новая папка\Новая папка\Приложение-к-письму-Роспотребнадзора_5-5\Приложение-к-письму-Роспотребнадзора_5-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168" cy="256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60495" w:rsidRDefault="00F10349" w:rsidP="00F10349">
            <w:pPr>
              <w:ind w:left="-112"/>
            </w:pPr>
            <w:r w:rsidRPr="00F10349">
              <w:rPr>
                <w:noProof/>
                <w:lang w:eastAsia="ru-RU"/>
              </w:rPr>
              <w:drawing>
                <wp:inline distT="0" distB="0" distL="0" distR="0">
                  <wp:extent cx="1738311" cy="2499995"/>
                  <wp:effectExtent l="0" t="0" r="0" b="0"/>
                  <wp:docPr id="6" name="Рисунок 6" descr="C:\Users\Svetlana\Desktop\сайт Питание\Новая папка\Новая папка\Новая папка\Приложение-к-письму-Роспотребнадзора_6-6\Приложение-к-письму-Роспотребнадзора_6-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vetlana\Desktop\сайт Питание\Новая папка\Новая папка\Новая папка\Приложение-к-письму-Роспотребнадзора_6-6\Приложение-к-письму-Роспотребнадзора_6-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15" cy="259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60495" w:rsidRDefault="009A181F" w:rsidP="009A181F">
            <w:pPr>
              <w:ind w:left="-112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41.6pt;height:196.8pt">
                  <v:imagedata r:id="rId11" o:title="Приложение-к-письму-Роспотребнадзора_7-7"/>
                </v:shape>
              </w:pict>
            </w:r>
          </w:p>
        </w:tc>
      </w:tr>
      <w:tr w:rsidR="00060495" w:rsidTr="003853B1">
        <w:tc>
          <w:tcPr>
            <w:tcW w:w="2830" w:type="dxa"/>
          </w:tcPr>
          <w:p w:rsidR="00060495" w:rsidRDefault="009A181F" w:rsidP="009A181F">
            <w:pPr>
              <w:ind w:left="-113" w:right="-10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2430" cy="2386330"/>
                  <wp:effectExtent l="0" t="0" r="0" b="0"/>
                  <wp:docPr id="7" name="Рисунок 7" descr="C:\Users\Svetlana\AppData\Local\Microsoft\Windows\INetCache\Content.Word\Приложение-к-письму-Роспотребнадзора_8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vetlana\AppData\Local\Microsoft\Windows\INetCache\Content.Word\Приложение-к-письму-Роспотребнадзора_8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38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060495" w:rsidRDefault="009A181F" w:rsidP="000C32D9">
            <w:pPr>
              <w:ind w:hanging="106"/>
            </w:pPr>
            <w:r w:rsidRPr="009A181F">
              <w:rPr>
                <w:noProof/>
                <w:lang w:eastAsia="ru-RU"/>
              </w:rPr>
              <w:drawing>
                <wp:inline distT="0" distB="0" distL="0" distR="0">
                  <wp:extent cx="1661134" cy="2389000"/>
                  <wp:effectExtent l="0" t="0" r="0" b="0"/>
                  <wp:docPr id="8" name="Рисунок 8" descr="C:\Users\Svetlana\Desktop\сайт Питание\Новая папка\Новая папка\Новая папка\Приложение-к-письму-Роспотребнадзора_9-9\Приложение-к-письму-Роспотребнадзора_9-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vetlana\Desktop\сайт Питание\Новая папка\Новая папка\Новая папка\Приложение-к-письму-Роспотребнадзора_9-9\Приложение-к-письму-Роспотребнадзора_9-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51" cy="240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60495" w:rsidRDefault="000C32D9" w:rsidP="000C32D9">
            <w:pPr>
              <w:ind w:left="-112"/>
            </w:pPr>
            <w:r w:rsidRPr="000C32D9">
              <w:rPr>
                <w:noProof/>
                <w:lang w:eastAsia="ru-RU"/>
              </w:rPr>
              <w:drawing>
                <wp:inline distT="0" distB="0" distL="0" distR="0">
                  <wp:extent cx="1728470" cy="2367120"/>
                  <wp:effectExtent l="0" t="0" r="5080" b="0"/>
                  <wp:docPr id="11" name="Рисунок 11" descr="C:\Users\Svetlana\Desktop\сайт Питание\Новая папка\Новая папка\Новая папка\Приложение-к-письму-Роспотребнадзора_11-11\Приложение-к-письму-Роспотребнадзора_11-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vetlana\Desktop\сайт Питание\Новая папка\Новая папка\Новая папка\Приложение-к-письму-Роспотребнадзора_11-11\Приложение-к-письму-Роспотребнадзора_11-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13" cy="239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60495" w:rsidRDefault="000C32D9" w:rsidP="000C32D9">
            <w:pPr>
              <w:ind w:left="-112"/>
            </w:pPr>
            <w:r w:rsidRPr="000C32D9">
              <w:rPr>
                <w:noProof/>
                <w:lang w:eastAsia="ru-RU"/>
              </w:rPr>
              <w:drawing>
                <wp:inline distT="0" distB="0" distL="0" distR="0">
                  <wp:extent cx="1766887" cy="2390864"/>
                  <wp:effectExtent l="0" t="0" r="5080" b="0"/>
                  <wp:docPr id="12" name="Рисунок 12" descr="C:\Users\Svetlana\Desktop\сайт Питание\Новая папка\Новая папка\Новая папка\Приложение-к-письму-Роспотребнадзора_12-12\Приложение-к-письму-Роспотребнадзора_12-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vetlana\Desktop\сайт Питание\Новая папка\Новая папка\Новая папка\Приложение-к-письму-Роспотребнадзора_12-12\Приложение-к-письму-Роспотребнадзора_12-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613" cy="242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495" w:rsidTr="003853B1">
        <w:tc>
          <w:tcPr>
            <w:tcW w:w="2830" w:type="dxa"/>
          </w:tcPr>
          <w:p w:rsidR="00060495" w:rsidRDefault="000C32D9" w:rsidP="000C32D9">
            <w:pPr>
              <w:ind w:left="-113" w:right="-105"/>
            </w:pPr>
            <w:r w:rsidRPr="000C32D9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81175" cy="2464836"/>
                  <wp:effectExtent l="0" t="0" r="0" b="0"/>
                  <wp:docPr id="13" name="Рисунок 13" descr="C:\Users\Svetlana\Desktop\сайт Питание\Новая папка\Новая папка\Новая папка\Приложение-к-письму-Роспотребнадзора_13-13\Приложение-к-письму-Роспотребнадзора_13-1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vetlana\Desktop\сайт Питание\Новая папка\Новая папка\Новая папка\Приложение-к-письму-Роспотребнадзора_13-13\Приложение-к-письму-Роспотребнадзора_13-1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30" cy="250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060495" w:rsidRDefault="000C32D9" w:rsidP="00C82FED">
            <w:pPr>
              <w:ind w:left="-106"/>
            </w:pPr>
            <w:r w:rsidRPr="000C32D9">
              <w:rPr>
                <w:noProof/>
                <w:lang w:eastAsia="ru-RU"/>
              </w:rPr>
              <w:drawing>
                <wp:inline distT="0" distB="0" distL="0" distR="0">
                  <wp:extent cx="1717593" cy="2470199"/>
                  <wp:effectExtent l="0" t="0" r="0" b="6350"/>
                  <wp:docPr id="14" name="Рисунок 14" descr="C:\Users\Svetlana\Desktop\сайт Питание\Новая папка\Новая папка\Новая папка\Приложение-к-письму-Роспотребнадзора_14-14\Приложение-к-письму-Роспотребнадзора_14-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vetlana\Desktop\сайт Питание\Новая папка\Новая папка\Новая папка\Приложение-к-письму-Роспотребнадзора_14-14\Приложение-к-письму-Роспотребнадзора_14-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907" cy="251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60495" w:rsidRDefault="00C82FED" w:rsidP="00C82FED">
            <w:pPr>
              <w:ind w:left="-112"/>
            </w:pPr>
            <w:r w:rsidRPr="00C82FED">
              <w:rPr>
                <w:noProof/>
                <w:lang w:eastAsia="ru-RU"/>
              </w:rPr>
              <w:drawing>
                <wp:inline distT="0" distB="0" distL="0" distR="0">
                  <wp:extent cx="1721018" cy="2475124"/>
                  <wp:effectExtent l="0" t="0" r="0" b="1905"/>
                  <wp:docPr id="15" name="Рисунок 15" descr="C:\Users\Svetlana\Desktop\сайт Питание\Новая папка\Новая папка\Новая папка\Приложение-к-письму-Роспотребнадзора_15-15\Приложение-к-письму-Роспотребнадзора_15-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vetlana\Desktop\сайт Питание\Новая папка\Новая папка\Новая папка\Приложение-к-письму-Роспотребнадзора_15-15\Приложение-к-письму-Роспотребнадзора_15-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754" cy="250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60495" w:rsidRDefault="00C82FED" w:rsidP="00C82FED">
            <w:pPr>
              <w:ind w:left="-112"/>
            </w:pPr>
            <w:r w:rsidRPr="00C82FED">
              <w:rPr>
                <w:noProof/>
                <w:lang w:eastAsia="ru-RU"/>
              </w:rPr>
              <w:drawing>
                <wp:inline distT="0" distB="0" distL="0" distR="0">
                  <wp:extent cx="1809750" cy="2472055"/>
                  <wp:effectExtent l="0" t="0" r="0" b="4445"/>
                  <wp:docPr id="16" name="Рисунок 16" descr="C:\Users\Svetlana\Desktop\сайт Питание\Новая папка\Новая папка\Новая папка\Приложение-к-письму-Роспотребнадзора_16-16\Приложение-к-письму-Роспотребнадзора_16-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vetlana\Desktop\сайт Питание\Новая папка\Новая папка\Новая папка\Приложение-к-письму-Роспотребнадзора_16-16\Приложение-к-письму-Роспотребнадзора_16-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411" cy="251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495" w:rsidTr="003853B1">
        <w:tc>
          <w:tcPr>
            <w:tcW w:w="2830" w:type="dxa"/>
          </w:tcPr>
          <w:p w:rsidR="00060495" w:rsidRDefault="00C82FED" w:rsidP="003853B1">
            <w:pPr>
              <w:ind w:left="-113"/>
            </w:pPr>
            <w:r w:rsidRPr="00C82FED">
              <w:rPr>
                <w:noProof/>
                <w:lang w:eastAsia="ru-RU"/>
              </w:rPr>
              <w:drawing>
                <wp:inline distT="0" distB="0" distL="0" distR="0">
                  <wp:extent cx="1790700" cy="2575339"/>
                  <wp:effectExtent l="0" t="0" r="0" b="0"/>
                  <wp:docPr id="17" name="Рисунок 17" descr="C:\Users\Svetlana\Desktop\сайт Питание\Новая папка\Новая папка\Новая папка\Приложение-к-письму-Роспотребнадзора_17-17\Приложение-к-письму-Роспотребнадзора_17-1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vetlana\Desktop\сайт Питание\Новая папка\Новая папка\Новая папка\Приложение-к-письму-Роспотребнадзора_17-17\Приложение-к-письму-Роспотребнадзора_17-1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626" cy="263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060495" w:rsidRDefault="003853B1" w:rsidP="003853B1">
            <w:pPr>
              <w:ind w:left="-247" w:right="-107"/>
            </w:pPr>
            <w:r w:rsidRPr="003853B1">
              <w:rPr>
                <w:noProof/>
                <w:lang w:eastAsia="ru-RU"/>
              </w:rPr>
              <w:drawing>
                <wp:inline distT="0" distB="0" distL="0" distR="0">
                  <wp:extent cx="1795463" cy="2582189"/>
                  <wp:effectExtent l="0" t="0" r="0" b="8890"/>
                  <wp:docPr id="18" name="Рисунок 18" descr="C:\Users\Svetlana\Desktop\сайт Питание\Новая папка\Новая папка\Новая папка\Приложение-к-письму-Роспотребнадзора_18-18\Приложение-к-письму-Роспотребнадзора_18-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vetlana\Desktop\сайт Питание\Новая папка\Новая папка\Новая папка\Приложение-к-письму-Роспотребнадзора_18-18\Приложение-к-письму-Роспотребнадзора_18-1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224" cy="262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60495" w:rsidRDefault="003853B1" w:rsidP="003853B1">
            <w:pPr>
              <w:ind w:left="-112"/>
            </w:pPr>
            <w:r w:rsidRPr="003853B1">
              <w:rPr>
                <w:noProof/>
                <w:lang w:eastAsia="ru-RU"/>
              </w:rPr>
              <w:drawing>
                <wp:inline distT="0" distB="0" distL="0" distR="0">
                  <wp:extent cx="1794181" cy="2580345"/>
                  <wp:effectExtent l="0" t="0" r="0" b="0"/>
                  <wp:docPr id="19" name="Рисунок 19" descr="C:\Users\Svetlana\Desktop\сайт Питание\Новая папка\Новая папка\Новая папка\Приложение-к-письму-Роспотребнадзора_19-19\Приложение-к-письму-Роспотребнадзора_19-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vetlana\Desktop\сайт Питание\Новая папка\Новая папка\Новая папка\Приложение-к-письму-Роспотребнадзора_19-19\Приложение-к-письму-Роспотребнадзора_19-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88" cy="261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60495" w:rsidRDefault="003853B1" w:rsidP="003853B1">
            <w:pPr>
              <w:ind w:left="-112"/>
            </w:pPr>
            <w:r w:rsidRPr="003853B1">
              <w:rPr>
                <w:noProof/>
                <w:lang w:eastAsia="ru-RU"/>
              </w:rPr>
              <w:drawing>
                <wp:inline distT="0" distB="0" distL="0" distR="0">
                  <wp:extent cx="1804987" cy="2595887"/>
                  <wp:effectExtent l="0" t="0" r="5080" b="0"/>
                  <wp:docPr id="20" name="Рисунок 20" descr="C:\Users\Svetlana\Desktop\сайт Питание\Новая папка\Новая папка\Новая папка\Приложение-к-письму-Роспотребнадзора_20-20\Приложение-к-письму-Роспотребнадзора_20-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vetlana\Desktop\сайт Питание\Новая папка\Новая папка\Новая папка\Приложение-к-письму-Роспотребнадзора_20-20\Приложение-к-письму-Роспотребнадзора_20-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889" cy="264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60495" w:rsidTr="003853B1">
        <w:tc>
          <w:tcPr>
            <w:tcW w:w="2830" w:type="dxa"/>
          </w:tcPr>
          <w:p w:rsidR="00060495" w:rsidRDefault="00B03050" w:rsidP="00B03050">
            <w:pPr>
              <w:ind w:left="-113"/>
            </w:pPr>
            <w:r w:rsidRPr="00B03050">
              <w:rPr>
                <w:noProof/>
                <w:lang w:eastAsia="ru-RU"/>
              </w:rPr>
              <w:drawing>
                <wp:inline distT="0" distB="0" distL="0" distR="0">
                  <wp:extent cx="1797036" cy="2584450"/>
                  <wp:effectExtent l="0" t="0" r="0" b="6350"/>
                  <wp:docPr id="21" name="Рисунок 21" descr="C:\Users\Svetlana\Desktop\сайт Питание\Новая папка\Новая папка\Новая папка\Приложение-к-письму-Роспотребнадзора_21-21\Приложение-к-письму-Роспотребнадзора_21-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vetlana\Desktop\сайт Питание\Новая папка\Новая папка\Новая папка\Приложение-к-письму-Роспотребнадзора_21-21\Приложение-к-письму-Роспотребнадзора_21-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267" cy="263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060495" w:rsidRDefault="00B03050" w:rsidP="00B03050">
            <w:pPr>
              <w:ind w:left="-106"/>
            </w:pPr>
            <w:r w:rsidRPr="00B03050">
              <w:rPr>
                <w:noProof/>
                <w:lang w:eastAsia="ru-RU"/>
              </w:rPr>
              <w:drawing>
                <wp:inline distT="0" distB="0" distL="0" distR="0">
                  <wp:extent cx="1801332" cy="2590630"/>
                  <wp:effectExtent l="0" t="0" r="8890" b="635"/>
                  <wp:docPr id="22" name="Рисунок 22" descr="C:\Users\Svetlana\Desktop\сайт Питание\Новая папка\Новая папка\Новая папка\Приложение-к-письму-Роспотребнадзора_22-22\Приложение-к-письму-Роспотребнадзора_22-2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vetlana\Desktop\сайт Питание\Новая папка\Новая папка\Новая папка\Приложение-к-письму-Роспотребнадзора_22-22\Приложение-к-письму-Роспотребнадзора_22-2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399" cy="263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60495" w:rsidRDefault="00B03050" w:rsidP="00B03050">
            <w:pPr>
              <w:ind w:left="-110"/>
            </w:pPr>
            <w:r w:rsidRPr="009B5419">
              <w:rPr>
                <w:rStyle w:val="a"/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821171" cy="2616200"/>
                  <wp:effectExtent l="0" t="0" r="8255" b="0"/>
                  <wp:docPr id="23" name="Рисунок 23" descr="C:\Users\Svetlana\Desktop\сайт Питание\Новая папка\Новая папка\Новая папка\Приложение-к-письму-Роспотребнадзора_24-end\Приложение-к-письму-Роспотребнадзора_24-en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Svetlana\Desktop\сайт Питание\Новая папка\Новая папка\Новая папка\Приложение-к-письму-Роспотребнадзора_24-end\Приложение-к-письму-Роспотребнадзора_24-en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368" cy="263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60495" w:rsidRDefault="00060495" w:rsidP="006C1095"/>
        </w:tc>
      </w:tr>
    </w:tbl>
    <w:p w:rsidR="00004318" w:rsidRDefault="00004318" w:rsidP="006C1095"/>
    <w:sectPr w:rsidR="00004318" w:rsidSect="006C1095">
      <w:pgSz w:w="11906" w:h="16838"/>
      <w:pgMar w:top="142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95"/>
    <w:rsid w:val="00004318"/>
    <w:rsid w:val="00060495"/>
    <w:rsid w:val="000C32D9"/>
    <w:rsid w:val="003853B1"/>
    <w:rsid w:val="00535263"/>
    <w:rsid w:val="006C1095"/>
    <w:rsid w:val="007315B2"/>
    <w:rsid w:val="009A181F"/>
    <w:rsid w:val="00B03050"/>
    <w:rsid w:val="00C82FED"/>
    <w:rsid w:val="00CE7717"/>
    <w:rsid w:val="00F1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9870D-DB58-41F3-A5F4-4DF0EC71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BDD2-B237-4840-99A5-313B6D05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</cp:revision>
  <dcterms:created xsi:type="dcterms:W3CDTF">2021-12-19T09:30:00Z</dcterms:created>
  <dcterms:modified xsi:type="dcterms:W3CDTF">2021-12-19T09:30:00Z</dcterms:modified>
</cp:coreProperties>
</file>